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Autoriza o Poder Executivo Municipal a proceder na contratação emergencial de 01 (um) profissional oficineiro de capoeira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Fica o Poder Executivo autorizado a contratar, em caráter emergencial, para atender necessidade temporária e por total interesse do serviço público, conforme inciso IX do artigo 37 da Constituição Federal, 01 (um) profissional oficineiro de capoeira para atuar no Município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O contrato será regido pelo sistema “Administrativo” e terá vigência de 01 (um) ano, a contar da data de sua assinatura, podendo ser prorrogado por igual período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 A carga horária do contrato será de 8 (oito) horas semanais (40 horas mensais)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 A remuneração do profissional da área de musicalização de que trata esta lei será de R$ 510,00 (quinhentos e dez reais)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 profissional contratado com base nesta lei terá seus direitos e obrigações conforme estabelecido no Plano de Cargos e Funções e Estatuto dos Funcionários Públicos Municipais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Para o exercício da função de que trata esta lei, o profissional deverá possuir ensino médio completo e experiência comprovada com trabalhos e, grupo de crianças e adolescentes, além de certificação com arte/dança de capoeira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Os candidatos ao preenchimento da vaga prevista nesta Lei serão selecionados por Processo Seletivo Simplificado, com aplicação de prova, a cargo da Secretaria Municipal de Administração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 As despesas decorrentes da presente lei correrão à conta das seguintes dotações orçamentárias: 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1 - PREFEITURA MUNICIPAL DE TRES PASSOS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Órgão: 13 SECRETARIA MUNICIPAL DE ASSISTÊNCIA SOCIAL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Unidade: 01 FUNDO MUNICIPAL DE ASSISTÊNCIA SOCIAL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Funcional: 08.244.1301.2.133 Proteção Social Básica - CRAS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3.1.90.11.00.00.00.00 2081 Vencimentos e Vantagens Fixas - Pessoal Civil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5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Esta lei entra em vigor na data de sua publicação.</w:t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rFonts w:cs="Arial"/>
          <w:highlight w:val="white"/>
        </w:rPr>
        <w:t>PL 7</w:t>
      </w:r>
      <w:r>
        <w:rPr>
          <w:rFonts w:cs="Arial"/>
          <w:highlight w:val="white"/>
        </w:rPr>
        <w:t>2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Application>LibreOffice/5.4.7.2$Windows_X86_64 LibreOffice_project/c838ef25c16710f8838b1faec480ebba495259d0</Application>
  <Pages>1</Pages>
  <Words>368</Words>
  <Characters>2005</Characters>
  <CharactersWithSpaces>2365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1-13T15:11:12Z</cp:lastPrinted>
  <dcterms:modified xsi:type="dcterms:W3CDTF">2018-11-13T14:16:55Z</dcterms:modified>
  <cp:revision>8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